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3105"/>
        <w:gridCol w:w="6960"/>
        <w:gridCol w:w="1559"/>
        <w:gridCol w:w="1418"/>
        <w:gridCol w:w="1417"/>
        <w:gridCol w:w="1276"/>
      </w:tblGrid>
      <w:tr w:rsidR="00E2403A" w:rsidTr="00E2403A">
        <w:tc>
          <w:tcPr>
            <w:tcW w:w="3105" w:type="dxa"/>
          </w:tcPr>
          <w:p w:rsidR="00E2403A" w:rsidRPr="007244D2" w:rsidRDefault="007244D2">
            <w:pPr>
              <w:rPr>
                <w:b/>
                <w:sz w:val="40"/>
                <w:szCs w:val="40"/>
                <w:u w:val="single"/>
              </w:rPr>
            </w:pPr>
            <w:bookmarkStart w:id="0" w:name="_GoBack"/>
            <w:bookmarkEnd w:id="0"/>
            <w:r>
              <w:rPr>
                <w:b/>
                <w:sz w:val="40"/>
                <w:szCs w:val="40"/>
              </w:rPr>
              <w:t xml:space="preserve">             </w:t>
            </w:r>
            <w:r w:rsidR="00E2403A" w:rsidRPr="007244D2">
              <w:rPr>
                <w:b/>
                <w:sz w:val="40"/>
                <w:szCs w:val="40"/>
                <w:u w:val="single"/>
              </w:rPr>
              <w:t>Area</w:t>
            </w:r>
          </w:p>
        </w:tc>
        <w:tc>
          <w:tcPr>
            <w:tcW w:w="6960" w:type="dxa"/>
          </w:tcPr>
          <w:p w:rsidR="00E2403A" w:rsidRDefault="00E2403A">
            <w:pPr>
              <w:rPr>
                <w:b/>
                <w:sz w:val="36"/>
                <w:szCs w:val="36"/>
                <w:u w:val="single"/>
              </w:rPr>
            </w:pPr>
            <w:r w:rsidRPr="007244D2">
              <w:rPr>
                <w:b/>
                <w:sz w:val="36"/>
                <w:szCs w:val="36"/>
                <w:u w:val="single"/>
              </w:rPr>
              <w:t xml:space="preserve">Activity </w:t>
            </w:r>
          </w:p>
          <w:p w:rsidR="002419F6" w:rsidRPr="002419F6" w:rsidRDefault="002419F6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559" w:type="dxa"/>
          </w:tcPr>
          <w:p w:rsidR="00E2403A" w:rsidRPr="004B2E41" w:rsidRDefault="004B2E41" w:rsidP="004B2E41">
            <w:pPr>
              <w:jc w:val="center"/>
              <w:rPr>
                <w:b/>
                <w:sz w:val="28"/>
                <w:szCs w:val="28"/>
              </w:rPr>
            </w:pPr>
            <w:r w:rsidRPr="004B2E41">
              <w:rPr>
                <w:b/>
                <w:sz w:val="28"/>
                <w:szCs w:val="28"/>
              </w:rPr>
              <w:t>Student</w:t>
            </w:r>
          </w:p>
        </w:tc>
        <w:tc>
          <w:tcPr>
            <w:tcW w:w="1418" w:type="dxa"/>
          </w:tcPr>
          <w:p w:rsidR="00E2403A" w:rsidRDefault="004B2E41" w:rsidP="004B2E41">
            <w:pPr>
              <w:jc w:val="center"/>
            </w:pPr>
            <w:r w:rsidRPr="004B2E41">
              <w:rPr>
                <w:b/>
                <w:sz w:val="28"/>
                <w:szCs w:val="28"/>
              </w:rPr>
              <w:t>Student</w:t>
            </w:r>
          </w:p>
        </w:tc>
        <w:tc>
          <w:tcPr>
            <w:tcW w:w="1417" w:type="dxa"/>
          </w:tcPr>
          <w:p w:rsidR="00E2403A" w:rsidRDefault="004B2E41">
            <w:r w:rsidRPr="004B2E41">
              <w:rPr>
                <w:b/>
                <w:sz w:val="28"/>
                <w:szCs w:val="28"/>
              </w:rPr>
              <w:t>Student</w:t>
            </w:r>
          </w:p>
        </w:tc>
        <w:tc>
          <w:tcPr>
            <w:tcW w:w="1276" w:type="dxa"/>
          </w:tcPr>
          <w:p w:rsidR="00E2403A" w:rsidRDefault="004B2E41" w:rsidP="004B2E41">
            <w:pPr>
              <w:jc w:val="center"/>
            </w:pPr>
            <w:r w:rsidRPr="004B2E41">
              <w:rPr>
                <w:b/>
                <w:sz w:val="28"/>
                <w:szCs w:val="28"/>
              </w:rPr>
              <w:t>Student</w:t>
            </w:r>
          </w:p>
        </w:tc>
      </w:tr>
      <w:tr w:rsidR="00E2403A" w:rsidTr="00E2403A">
        <w:tc>
          <w:tcPr>
            <w:tcW w:w="3105" w:type="dxa"/>
          </w:tcPr>
          <w:p w:rsidR="00E2403A" w:rsidRPr="00E2403A" w:rsidRDefault="00D26D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</w:t>
            </w:r>
            <w:r w:rsidR="00E2403A">
              <w:rPr>
                <w:b/>
                <w:sz w:val="32"/>
                <w:szCs w:val="32"/>
              </w:rPr>
              <w:t>Warm up</w:t>
            </w:r>
          </w:p>
          <w:p w:rsidR="00E2403A" w:rsidRDefault="00E83701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386</wp:posOffset>
                      </wp:positionH>
                      <wp:positionV relativeFrom="paragraph">
                        <wp:posOffset>-4169</wp:posOffset>
                      </wp:positionV>
                      <wp:extent cx="1747603" cy="699715"/>
                      <wp:effectExtent l="0" t="0" r="24130" b="2476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7603" cy="6997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3701" w:rsidRDefault="00E83701" w:rsidP="00E8370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502797" cy="580445"/>
                                        <wp:effectExtent l="0" t="0" r="254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07587" cy="582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0" o:spid="_x0000_s1026" style="position:absolute;margin-left:3.95pt;margin-top:-.35pt;width:137.6pt;height:55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" fillcolor="black [3200]" strokecolor="black [1600]" strokeweight="2pt">
                      <v:textbox>
                        <w:txbxContent>
                          <w:p w:rsidR="00E83701" w:rsidRDefault="00E83701" w:rsidP="00E8370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502797" cy="580445"/>
                                  <wp:effectExtent l="0" t="0" r="254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7587" cy="58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403A" w:rsidRDefault="00E2403A"/>
          <w:p w:rsidR="00E2403A" w:rsidRDefault="00E2403A"/>
        </w:tc>
        <w:tc>
          <w:tcPr>
            <w:tcW w:w="6960" w:type="dxa"/>
          </w:tcPr>
          <w:p w:rsidR="00C24F66" w:rsidRDefault="00C24F66">
            <w:r>
              <w:t>Shoes and socks off and stretching all body parts</w:t>
            </w:r>
          </w:p>
          <w:p w:rsidR="00C24F66" w:rsidRDefault="00C24F66">
            <w:pPr>
              <w:rPr>
                <w:b/>
              </w:rPr>
            </w:pPr>
            <w:r>
              <w:rPr>
                <w:b/>
              </w:rPr>
              <w:t xml:space="preserve">BUBBLES </w:t>
            </w:r>
          </w:p>
          <w:p w:rsidR="00C24F66" w:rsidRDefault="00C24F66" w:rsidP="00C24F66">
            <w:pPr>
              <w:pStyle w:val="ListParagraph"/>
              <w:numPr>
                <w:ilvl w:val="0"/>
                <w:numId w:val="1"/>
              </w:numPr>
            </w:pPr>
            <w:r>
              <w:t>Blow bubbles, ask students to run around and burst bubbles by clapping both hands together to pop the bubble between hands</w:t>
            </w:r>
          </w:p>
          <w:p w:rsidR="00D17164" w:rsidRDefault="00C24F66" w:rsidP="00C24F66">
            <w:pPr>
              <w:pStyle w:val="ListParagraph"/>
              <w:numPr>
                <w:ilvl w:val="0"/>
                <w:numId w:val="1"/>
              </w:numPr>
            </w:pPr>
            <w:r>
              <w:t>Blow bubbles, ask students to stand still and burst a bubble by ‘poking’ using index finger on either hand</w:t>
            </w:r>
          </w:p>
        </w:tc>
        <w:tc>
          <w:tcPr>
            <w:tcW w:w="155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443"/>
              <w:gridCol w:w="443"/>
            </w:tblGrid>
            <w:tr w:rsidR="00D17164" w:rsidTr="00D17164">
              <w:trPr>
                <w:trHeight w:val="530"/>
              </w:trPr>
              <w:tc>
                <w:tcPr>
                  <w:tcW w:w="442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443" w:type="dxa"/>
                  <w:shd w:val="clear" w:color="auto" w:fill="FFC000"/>
                </w:tcPr>
                <w:p w:rsidR="00D17164" w:rsidRDefault="00D17164"/>
              </w:tc>
              <w:tc>
                <w:tcPr>
                  <w:tcW w:w="443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  <w:tc>
          <w:tcPr>
            <w:tcW w:w="141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396"/>
              <w:gridCol w:w="396"/>
            </w:tblGrid>
            <w:tr w:rsidR="00D17164" w:rsidTr="00D17164">
              <w:trPr>
                <w:trHeight w:val="309"/>
              </w:trPr>
              <w:tc>
                <w:tcPr>
                  <w:tcW w:w="395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396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396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  <w:tc>
          <w:tcPr>
            <w:tcW w:w="141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395"/>
              <w:gridCol w:w="396"/>
            </w:tblGrid>
            <w:tr w:rsidR="00D17164" w:rsidTr="00D17164">
              <w:tc>
                <w:tcPr>
                  <w:tcW w:w="395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395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396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  <w:tc>
          <w:tcPr>
            <w:tcW w:w="12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</w:tblGrid>
            <w:tr w:rsidR="00D17164" w:rsidTr="00D17164">
              <w:tc>
                <w:tcPr>
                  <w:tcW w:w="360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360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360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</w:tr>
      <w:tr w:rsidR="00E2403A" w:rsidTr="00E2403A">
        <w:tc>
          <w:tcPr>
            <w:tcW w:w="3105" w:type="dxa"/>
          </w:tcPr>
          <w:p w:rsidR="00E2403A" w:rsidRPr="00E2403A" w:rsidRDefault="00D26D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E2403A" w:rsidRPr="00E2403A">
              <w:rPr>
                <w:b/>
                <w:sz w:val="32"/>
                <w:szCs w:val="32"/>
              </w:rPr>
              <w:t>Arms &amp; Shoulders</w:t>
            </w:r>
          </w:p>
          <w:p w:rsidR="00E2403A" w:rsidRDefault="00E83701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E70EF4" wp14:editId="7535619B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255</wp:posOffset>
                      </wp:positionV>
                      <wp:extent cx="1748155" cy="667385"/>
                      <wp:effectExtent l="0" t="0" r="23495" b="1841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155" cy="667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3701" w:rsidRDefault="00E83701" w:rsidP="00E8370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574359" cy="548640"/>
                                        <wp:effectExtent l="0" t="0" r="6985" b="381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houlders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79826" cy="550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7" style="position:absolute;margin-left:3.95pt;margin-top:.65pt;width:137.65pt;height:5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" fillcolor="black [3213]" strokecolor="black [3213]" strokeweight="2pt">
                      <v:textbox>
                        <w:txbxContent>
                          <w:p w:rsidR="00E83701" w:rsidRDefault="00E83701" w:rsidP="00E8370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574359" cy="548640"/>
                                  <wp:effectExtent l="0" t="0" r="6985" b="381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oulders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9826" cy="550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403A" w:rsidRPr="00E2403A" w:rsidRDefault="00E2403A">
            <w:pPr>
              <w:rPr>
                <w:b/>
                <w:sz w:val="36"/>
                <w:szCs w:val="36"/>
              </w:rPr>
            </w:pPr>
          </w:p>
        </w:tc>
        <w:tc>
          <w:tcPr>
            <w:tcW w:w="6960" w:type="dxa"/>
          </w:tcPr>
          <w:p w:rsidR="00E2403A" w:rsidRDefault="00C24F66">
            <w:pPr>
              <w:rPr>
                <w:b/>
              </w:rPr>
            </w:pPr>
            <w:r>
              <w:rPr>
                <w:b/>
              </w:rPr>
              <w:t>PARCHUTE/ BLANKET</w:t>
            </w:r>
          </w:p>
          <w:p w:rsidR="00C24F66" w:rsidRDefault="00C24F66">
            <w:r>
              <w:t>All students hold a part, place a small ball on the top</w:t>
            </w:r>
          </w:p>
          <w:p w:rsidR="00C24F66" w:rsidRDefault="00C24F66">
            <w:r>
              <w:t>Ask Students to lift /tip their edge of the blanket to try to tip off the ball</w:t>
            </w:r>
          </w:p>
          <w:p w:rsidR="00C24F66" w:rsidRDefault="00C24F66">
            <w:r>
              <w:t>Repeat with the blanket high or low</w:t>
            </w:r>
          </w:p>
          <w:p w:rsidR="00D17164" w:rsidRDefault="00C24F66">
            <w:r>
              <w:t>At the end ask the students to quickly lift the blanket up and down to try to bounce the ball off.</w:t>
            </w:r>
          </w:p>
        </w:tc>
        <w:tc>
          <w:tcPr>
            <w:tcW w:w="155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443"/>
              <w:gridCol w:w="443"/>
            </w:tblGrid>
            <w:tr w:rsidR="00D17164" w:rsidTr="00D17164">
              <w:tc>
                <w:tcPr>
                  <w:tcW w:w="442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443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443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  <w:tc>
          <w:tcPr>
            <w:tcW w:w="141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396"/>
              <w:gridCol w:w="396"/>
            </w:tblGrid>
            <w:tr w:rsidR="00D17164" w:rsidTr="00D17164">
              <w:tc>
                <w:tcPr>
                  <w:tcW w:w="395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396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396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  <w:tc>
          <w:tcPr>
            <w:tcW w:w="141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395"/>
              <w:gridCol w:w="396"/>
            </w:tblGrid>
            <w:tr w:rsidR="00D17164" w:rsidTr="00D17164">
              <w:tc>
                <w:tcPr>
                  <w:tcW w:w="395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395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396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  <w:tc>
          <w:tcPr>
            <w:tcW w:w="12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</w:tblGrid>
            <w:tr w:rsidR="00D17164" w:rsidTr="00D17164">
              <w:tc>
                <w:tcPr>
                  <w:tcW w:w="360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360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360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</w:tr>
      <w:tr w:rsidR="00E2403A" w:rsidTr="00E2403A">
        <w:tc>
          <w:tcPr>
            <w:tcW w:w="3105" w:type="dxa"/>
          </w:tcPr>
          <w:p w:rsidR="00E2403A" w:rsidRDefault="00E83701" w:rsidP="00D26D1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05347D" wp14:editId="18BB64F2">
                      <wp:simplePos x="0" y="0"/>
                      <wp:positionH relativeFrom="column">
                        <wp:posOffset>50386</wp:posOffset>
                      </wp:positionH>
                      <wp:positionV relativeFrom="paragraph">
                        <wp:posOffset>229594</wp:posOffset>
                      </wp:positionV>
                      <wp:extent cx="1748790" cy="731051"/>
                      <wp:effectExtent l="0" t="0" r="22860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790" cy="7310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3701" w:rsidRDefault="00E83701" w:rsidP="00E8370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EE21AC9" wp14:editId="332A65EA">
                                        <wp:extent cx="1582310" cy="61225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re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86949" cy="614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left:0;text-align:left;margin-left:3.95pt;margin-top:18.1pt;width:137.7pt;height:57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" fillcolor="black [3213]" strokecolor="black [3213]" strokeweight="2pt">
                      <v:textbox>
                        <w:txbxContent>
                          <w:p w:rsidR="00E83701" w:rsidRDefault="00E83701" w:rsidP="00E8370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E21AC9" wp14:editId="332A65EA">
                                  <wp:extent cx="1582310" cy="6122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6949" cy="614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403A">
              <w:rPr>
                <w:b/>
                <w:sz w:val="32"/>
                <w:szCs w:val="32"/>
              </w:rPr>
              <w:t>Core / Trunk</w:t>
            </w:r>
          </w:p>
          <w:p w:rsidR="00E2403A" w:rsidRDefault="00E2403A">
            <w:pPr>
              <w:rPr>
                <w:b/>
                <w:sz w:val="32"/>
                <w:szCs w:val="32"/>
              </w:rPr>
            </w:pPr>
          </w:p>
          <w:p w:rsidR="00E2403A" w:rsidRPr="00E2403A" w:rsidRDefault="00E2403A">
            <w:pPr>
              <w:rPr>
                <w:b/>
                <w:sz w:val="32"/>
                <w:szCs w:val="32"/>
              </w:rPr>
            </w:pPr>
          </w:p>
        </w:tc>
        <w:tc>
          <w:tcPr>
            <w:tcW w:w="6960" w:type="dxa"/>
          </w:tcPr>
          <w:p w:rsidR="00BA348B" w:rsidRDefault="00BA348B">
            <w:pPr>
              <w:rPr>
                <w:b/>
              </w:rPr>
            </w:pPr>
            <w:r>
              <w:rPr>
                <w:b/>
              </w:rPr>
              <w:t xml:space="preserve">10 IN THE BED </w:t>
            </w:r>
          </w:p>
          <w:p w:rsidR="00D17164" w:rsidRDefault="00C24F66">
            <w:r>
              <w:t>Ask Students to lie in a line next to each other.</w:t>
            </w:r>
          </w:p>
          <w:p w:rsidR="00C24F66" w:rsidRDefault="00C24F66">
            <w:r>
              <w:t>Place the blanket /parachute just over their feet</w:t>
            </w:r>
          </w:p>
          <w:p w:rsidR="00C24F66" w:rsidRDefault="00C24F66">
            <w:r>
              <w:t xml:space="preserve">On ‘go!’ </w:t>
            </w:r>
            <w:r w:rsidR="00BA348B">
              <w:t>the Students race to sit up, reach the blanket and pull up over them and lie back down.</w:t>
            </w:r>
          </w:p>
          <w:p w:rsidR="00D17164" w:rsidRDefault="00BA348B">
            <w:r>
              <w:t xml:space="preserve">Repeat </w:t>
            </w:r>
          </w:p>
        </w:tc>
        <w:tc>
          <w:tcPr>
            <w:tcW w:w="155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443"/>
              <w:gridCol w:w="443"/>
            </w:tblGrid>
            <w:tr w:rsidR="00D17164" w:rsidTr="00D17164">
              <w:tc>
                <w:tcPr>
                  <w:tcW w:w="442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443" w:type="dxa"/>
                  <w:shd w:val="clear" w:color="auto" w:fill="FFC000"/>
                </w:tcPr>
                <w:p w:rsidR="00D17164" w:rsidRDefault="00D17164">
                  <w:r>
                    <w:t xml:space="preserve"> </w:t>
                  </w:r>
                </w:p>
                <w:p w:rsidR="00D17164" w:rsidRDefault="00D17164"/>
              </w:tc>
              <w:tc>
                <w:tcPr>
                  <w:tcW w:w="443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  <w:tc>
          <w:tcPr>
            <w:tcW w:w="141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396"/>
              <w:gridCol w:w="396"/>
            </w:tblGrid>
            <w:tr w:rsidR="00D17164" w:rsidTr="00D17164">
              <w:tc>
                <w:tcPr>
                  <w:tcW w:w="395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396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396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  <w:tc>
          <w:tcPr>
            <w:tcW w:w="141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395"/>
              <w:gridCol w:w="396"/>
            </w:tblGrid>
            <w:tr w:rsidR="00D17164" w:rsidTr="00D17164">
              <w:tc>
                <w:tcPr>
                  <w:tcW w:w="395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395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396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  <w:tc>
          <w:tcPr>
            <w:tcW w:w="12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</w:tblGrid>
            <w:tr w:rsidR="00D17164" w:rsidTr="00D17164">
              <w:tc>
                <w:tcPr>
                  <w:tcW w:w="360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360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360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</w:tr>
      <w:tr w:rsidR="00E2403A" w:rsidTr="00E2403A">
        <w:tc>
          <w:tcPr>
            <w:tcW w:w="3105" w:type="dxa"/>
          </w:tcPr>
          <w:p w:rsidR="00E2403A" w:rsidRDefault="00D26D12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1C60F8" wp14:editId="23C0E7C2">
                      <wp:simplePos x="0" y="0"/>
                      <wp:positionH relativeFrom="column">
                        <wp:posOffset>50386</wp:posOffset>
                      </wp:positionH>
                      <wp:positionV relativeFrom="paragraph">
                        <wp:posOffset>233293</wp:posOffset>
                      </wp:positionV>
                      <wp:extent cx="1749287" cy="739472"/>
                      <wp:effectExtent l="0" t="0" r="22860" b="228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87" cy="739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6D12" w:rsidRDefault="00D26D12" w:rsidP="00D26D12">
                                  <w:pPr>
                                    <w:shd w:val="clear" w:color="auto" w:fill="000000" w:themeFill="text1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6834146" wp14:editId="546BFFE2">
                                        <wp:extent cx="1590261" cy="620201"/>
                                        <wp:effectExtent l="0" t="0" r="0" b="889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p and over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5643" cy="622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3.95pt;margin-top:18.35pt;width:137.75pt;height:5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" fillcolor="black [3213]" strokecolor="#243f60 [1604]" strokeweight="2pt">
                      <v:textbox>
                        <w:txbxContent>
                          <w:p w:rsidR="00D26D12" w:rsidRDefault="00D26D12" w:rsidP="00D26D12">
                            <w:pPr>
                              <w:shd w:val="clear" w:color="auto" w:fill="000000" w:themeFill="text1"/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590261" cy="620201"/>
                                  <wp:effectExtent l="0" t="0" r="0" b="889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p and over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5643" cy="622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 xml:space="preserve">     </w:t>
            </w:r>
            <w:r w:rsidR="00E2403A">
              <w:rPr>
                <w:b/>
                <w:sz w:val="32"/>
                <w:szCs w:val="32"/>
              </w:rPr>
              <w:t xml:space="preserve">Motor Planning </w:t>
            </w:r>
          </w:p>
          <w:p w:rsidR="00E2403A" w:rsidRDefault="00E2403A">
            <w:pPr>
              <w:rPr>
                <w:b/>
                <w:sz w:val="32"/>
                <w:szCs w:val="32"/>
              </w:rPr>
            </w:pPr>
          </w:p>
          <w:p w:rsidR="00E2403A" w:rsidRPr="00E2403A" w:rsidRDefault="00E2403A">
            <w:pPr>
              <w:rPr>
                <w:b/>
                <w:sz w:val="32"/>
                <w:szCs w:val="32"/>
              </w:rPr>
            </w:pPr>
          </w:p>
        </w:tc>
        <w:tc>
          <w:tcPr>
            <w:tcW w:w="6960" w:type="dxa"/>
          </w:tcPr>
          <w:p w:rsidR="00E2403A" w:rsidRDefault="00BA348B">
            <w:r>
              <w:rPr>
                <w:b/>
              </w:rPr>
              <w:t>UP AND OVER</w:t>
            </w:r>
            <w:r>
              <w:rPr>
                <w:b/>
              </w:rPr>
              <w:br/>
            </w:r>
            <w:r>
              <w:t xml:space="preserve">Ask Students to sit long sitting behind each other </w:t>
            </w:r>
          </w:p>
          <w:p w:rsidR="00D17164" w:rsidRDefault="00BA348B">
            <w:r>
              <w:t xml:space="preserve">Student at the front pass the ball over their head to the Student behind them. When the ball reaches the last student-they stand up and run to the front and repeat. </w:t>
            </w:r>
          </w:p>
          <w:p w:rsidR="00D17164" w:rsidRDefault="00D17164"/>
        </w:tc>
        <w:tc>
          <w:tcPr>
            <w:tcW w:w="155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443"/>
              <w:gridCol w:w="443"/>
            </w:tblGrid>
            <w:tr w:rsidR="00D17164" w:rsidTr="00D17164">
              <w:tc>
                <w:tcPr>
                  <w:tcW w:w="442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443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443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  <w:tc>
          <w:tcPr>
            <w:tcW w:w="141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396"/>
              <w:gridCol w:w="396"/>
            </w:tblGrid>
            <w:tr w:rsidR="00D17164" w:rsidTr="00D17164">
              <w:tc>
                <w:tcPr>
                  <w:tcW w:w="395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396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396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  <w:tc>
          <w:tcPr>
            <w:tcW w:w="141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395"/>
              <w:gridCol w:w="396"/>
            </w:tblGrid>
            <w:tr w:rsidR="00D17164" w:rsidTr="00D17164">
              <w:tc>
                <w:tcPr>
                  <w:tcW w:w="395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395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396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  <w:tc>
          <w:tcPr>
            <w:tcW w:w="12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</w:tblGrid>
            <w:tr w:rsidR="00D17164" w:rsidTr="00D17164">
              <w:tc>
                <w:tcPr>
                  <w:tcW w:w="360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360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360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</w:tr>
      <w:tr w:rsidR="00E2403A" w:rsidTr="00E2403A">
        <w:tc>
          <w:tcPr>
            <w:tcW w:w="3105" w:type="dxa"/>
          </w:tcPr>
          <w:p w:rsidR="00E2403A" w:rsidRDefault="00D26D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</w:t>
            </w:r>
            <w:r w:rsidR="00E2403A">
              <w:rPr>
                <w:b/>
                <w:sz w:val="32"/>
                <w:szCs w:val="32"/>
              </w:rPr>
              <w:t xml:space="preserve">Cool down </w:t>
            </w:r>
          </w:p>
          <w:p w:rsidR="00E2403A" w:rsidRDefault="002D27E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8073AB" wp14:editId="12E2174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810</wp:posOffset>
                      </wp:positionV>
                      <wp:extent cx="1748790" cy="523875"/>
                      <wp:effectExtent l="0" t="0" r="2286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79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27E8" w:rsidRDefault="002D27E8" w:rsidP="002D27E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592A42A" wp14:editId="05B0A3BF">
                                        <wp:extent cx="1526650" cy="461176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.jpg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32408" cy="462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0" style="position:absolute;margin-left:3.3pt;margin-top:.3pt;width:137.7pt;height:4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" fillcolor="black [3200]" strokecolor="black [1600]" strokeweight="2pt">
                      <v:textbox>
                        <w:txbxContent>
                          <w:p w:rsidR="002D27E8" w:rsidRDefault="002D27E8" w:rsidP="002D27E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92A42A" wp14:editId="05B0A3BF">
                                  <wp:extent cx="1526650" cy="461176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2408" cy="462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403A" w:rsidRPr="00E2403A" w:rsidRDefault="00E2403A">
            <w:pPr>
              <w:rPr>
                <w:b/>
                <w:sz w:val="32"/>
                <w:szCs w:val="32"/>
              </w:rPr>
            </w:pPr>
          </w:p>
        </w:tc>
        <w:tc>
          <w:tcPr>
            <w:tcW w:w="6960" w:type="dxa"/>
          </w:tcPr>
          <w:p w:rsidR="00E2403A" w:rsidRPr="00E83701" w:rsidRDefault="00E83701" w:rsidP="00E83701">
            <w:pPr>
              <w:rPr>
                <w:b/>
                <w:i/>
                <w:caps/>
              </w:rPr>
            </w:pPr>
            <w:r w:rsidRPr="00E83701">
              <w:rPr>
                <w:b/>
              </w:rPr>
              <w:t>THE TRAIN</w:t>
            </w:r>
          </w:p>
          <w:p w:rsidR="00D17164" w:rsidRDefault="002419F6">
            <w:r>
              <w:t>Students to stand around the room.</w:t>
            </w:r>
          </w:p>
          <w:p w:rsidR="00D17164" w:rsidRDefault="002419F6">
            <w:r>
              <w:t>The student who you feel has worked the hardest is named, the</w:t>
            </w:r>
            <w:r w:rsidR="0011019B">
              <w:t>y</w:t>
            </w:r>
            <w:r>
              <w:t xml:space="preserve"> move around the room, collecting the other students on their ‘train’ (joined at waist). When all in a </w:t>
            </w:r>
            <w:proofErr w:type="gramStart"/>
            <w:r>
              <w:t>line,</w:t>
            </w:r>
            <w:proofErr w:type="gramEnd"/>
            <w:r>
              <w:t xml:space="preserve"> sit down in a circle and give each other a clap.</w:t>
            </w:r>
          </w:p>
        </w:tc>
        <w:tc>
          <w:tcPr>
            <w:tcW w:w="155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443"/>
              <w:gridCol w:w="443"/>
            </w:tblGrid>
            <w:tr w:rsidR="00D17164" w:rsidTr="00D17164">
              <w:tc>
                <w:tcPr>
                  <w:tcW w:w="442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443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443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  <w:tc>
          <w:tcPr>
            <w:tcW w:w="141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396"/>
              <w:gridCol w:w="396"/>
            </w:tblGrid>
            <w:tr w:rsidR="00D17164" w:rsidTr="00D17164">
              <w:tc>
                <w:tcPr>
                  <w:tcW w:w="395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396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396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  <w:tc>
          <w:tcPr>
            <w:tcW w:w="141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395"/>
              <w:gridCol w:w="396"/>
            </w:tblGrid>
            <w:tr w:rsidR="00D17164" w:rsidTr="00D17164">
              <w:tc>
                <w:tcPr>
                  <w:tcW w:w="395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395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396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  <w:tc>
          <w:tcPr>
            <w:tcW w:w="12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</w:tblGrid>
            <w:tr w:rsidR="00D17164" w:rsidTr="00D17164">
              <w:tc>
                <w:tcPr>
                  <w:tcW w:w="360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360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360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</w:tr>
    </w:tbl>
    <w:p w:rsidR="00E60C26" w:rsidRDefault="00E60C26"/>
    <w:sectPr w:rsidR="00E60C26" w:rsidSect="00E2403A">
      <w:headerReference w:type="default" r:id="rId19"/>
      <w:footerReference w:type="defaul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DA" w:rsidRDefault="009F2FDA" w:rsidP="00E2403A">
      <w:pPr>
        <w:spacing w:after="0" w:line="240" w:lineRule="auto"/>
      </w:pPr>
      <w:r>
        <w:separator/>
      </w:r>
    </w:p>
  </w:endnote>
  <w:endnote w:type="continuationSeparator" w:id="0">
    <w:p w:rsidR="009F2FDA" w:rsidRDefault="009F2FDA" w:rsidP="00E2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858"/>
      <w:gridCol w:w="316"/>
    </w:tblGrid>
    <w:tr w:rsidR="00E2403A" w:rsidTr="00D17164">
      <w:tc>
        <w:tcPr>
          <w:tcW w:w="13858" w:type="dxa"/>
        </w:tcPr>
        <w:p w:rsidR="00E2403A" w:rsidRDefault="00E622E7" w:rsidP="002D27E8">
          <w:pPr>
            <w:pStyle w:val="Foo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Created by </w:t>
          </w:r>
          <w:r w:rsidR="002D27E8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CLAIR WARNER                                   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                             S.E.A.T.S.S Redbridge LEA</w:t>
          </w:r>
          <w:r w:rsidR="00D1716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   </w:t>
          </w:r>
          <w:r w:rsidR="002D27E8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                                         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         </w:t>
          </w:r>
          <w:hyperlink r:id="rId1" w:history="1">
            <w:r w:rsidRPr="003F1D7B">
              <w:rPr>
                <w:rStyle w:val="Hyperlin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numForm w14:val="oldStyle"/>
              </w:rPr>
              <w:t>SEATSS@redbridge.gov.uk</w:t>
            </w:r>
          </w:hyperlink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 w:rsidR="00D1716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                                                                                                                                   </w:t>
          </w:r>
          <w:r w:rsidR="002D27E8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                             </w:t>
          </w:r>
        </w:p>
      </w:tc>
      <w:tc>
        <w:tcPr>
          <w:tcW w:w="316" w:type="dxa"/>
        </w:tcPr>
        <w:p w:rsidR="00E2403A" w:rsidRDefault="00E2403A">
          <w:pPr>
            <w:pStyle w:val="Footer"/>
          </w:pPr>
        </w:p>
      </w:tc>
    </w:tr>
  </w:tbl>
  <w:p w:rsidR="00E2403A" w:rsidRDefault="00E240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DA" w:rsidRDefault="009F2FDA" w:rsidP="00E2403A">
      <w:pPr>
        <w:spacing w:after="0" w:line="240" w:lineRule="auto"/>
      </w:pPr>
      <w:r>
        <w:separator/>
      </w:r>
    </w:p>
  </w:footnote>
  <w:footnote w:type="continuationSeparator" w:id="0">
    <w:p w:rsidR="009F2FDA" w:rsidRDefault="009F2FDA" w:rsidP="00E24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D52589876F64B5F82673B09BA1F5E9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2403A" w:rsidRDefault="00C24F6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0 min MOTOR INTERVENTION</w:t>
        </w:r>
        <w:r w:rsidR="007244D2">
          <w:rPr>
            <w:rFonts w:asciiTheme="majorHAnsi" w:eastAsiaTheme="majorEastAsia" w:hAnsiTheme="majorHAnsi" w:cstheme="majorBidi"/>
            <w:sz w:val="32"/>
            <w:szCs w:val="32"/>
          </w:rPr>
          <w:t>- Week 1</w:t>
        </w:r>
      </w:p>
    </w:sdtContent>
  </w:sdt>
  <w:p w:rsidR="00E2403A" w:rsidRDefault="00E240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10C"/>
    <w:multiLevelType w:val="hybridMultilevel"/>
    <w:tmpl w:val="715E83AC"/>
    <w:lvl w:ilvl="0" w:tplc="09A4225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3A"/>
    <w:rsid w:val="0011019B"/>
    <w:rsid w:val="00171FA0"/>
    <w:rsid w:val="002419F6"/>
    <w:rsid w:val="002D27E8"/>
    <w:rsid w:val="004B2E41"/>
    <w:rsid w:val="007244D2"/>
    <w:rsid w:val="009F2FDA"/>
    <w:rsid w:val="00BA348B"/>
    <w:rsid w:val="00C24F66"/>
    <w:rsid w:val="00D17164"/>
    <w:rsid w:val="00D26D12"/>
    <w:rsid w:val="00E2403A"/>
    <w:rsid w:val="00E60C26"/>
    <w:rsid w:val="00E622E7"/>
    <w:rsid w:val="00E724DB"/>
    <w:rsid w:val="00E83701"/>
    <w:rsid w:val="00EE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03A"/>
  </w:style>
  <w:style w:type="paragraph" w:styleId="Footer">
    <w:name w:val="footer"/>
    <w:basedOn w:val="Normal"/>
    <w:link w:val="FooterChar"/>
    <w:uiPriority w:val="99"/>
    <w:unhideWhenUsed/>
    <w:rsid w:val="00E24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3A"/>
  </w:style>
  <w:style w:type="paragraph" w:styleId="BalloonText">
    <w:name w:val="Balloon Text"/>
    <w:basedOn w:val="Normal"/>
    <w:link w:val="BalloonTextChar"/>
    <w:uiPriority w:val="99"/>
    <w:semiHidden/>
    <w:unhideWhenUsed/>
    <w:rsid w:val="00E2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0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F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2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03A"/>
  </w:style>
  <w:style w:type="paragraph" w:styleId="Footer">
    <w:name w:val="footer"/>
    <w:basedOn w:val="Normal"/>
    <w:link w:val="FooterChar"/>
    <w:uiPriority w:val="99"/>
    <w:unhideWhenUsed/>
    <w:rsid w:val="00E24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3A"/>
  </w:style>
  <w:style w:type="paragraph" w:styleId="BalloonText">
    <w:name w:val="Balloon Text"/>
    <w:basedOn w:val="Normal"/>
    <w:link w:val="BalloonTextChar"/>
    <w:uiPriority w:val="99"/>
    <w:semiHidden/>
    <w:unhideWhenUsed/>
    <w:rsid w:val="00E2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0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F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2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0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0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ATSS@redbridge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52589876F64B5F82673B09BA1F5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F15C0-3908-477D-92EF-13CBA5188580}"/>
      </w:docPartPr>
      <w:docPartBody>
        <w:p w:rsidR="00676D99" w:rsidRDefault="000638BD" w:rsidP="000638BD">
          <w:pPr>
            <w:pStyle w:val="6D52589876F64B5F82673B09BA1F5E9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BD"/>
    <w:rsid w:val="000638BD"/>
    <w:rsid w:val="00583017"/>
    <w:rsid w:val="00676D99"/>
    <w:rsid w:val="008163BE"/>
    <w:rsid w:val="00A35EC4"/>
    <w:rsid w:val="00CC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52589876F64B5F82673B09BA1F5E95">
    <w:name w:val="6D52589876F64B5F82673B09BA1F5E95"/>
    <w:rsid w:val="000638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52589876F64B5F82673B09BA1F5E95">
    <w:name w:val="6D52589876F64B5F82673B09BA1F5E95"/>
    <w:rsid w:val="00063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8A90-CB39-43E1-B26B-AA9D3965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min MOTOR INTERVENTION- Week 1</vt:lpstr>
    </vt:vector>
  </TitlesOfParts>
  <Company>Hewlett-Packard Company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min MOTOR INTERVENTION- Week 1</dc:title>
  <dc:creator>SERC</dc:creator>
  <cp:lastModifiedBy>SERC</cp:lastModifiedBy>
  <cp:revision>2</cp:revision>
  <dcterms:created xsi:type="dcterms:W3CDTF">2020-02-23T10:45:00Z</dcterms:created>
  <dcterms:modified xsi:type="dcterms:W3CDTF">2020-02-23T10:45:00Z</dcterms:modified>
</cp:coreProperties>
</file>